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BC27" w14:textId="77777777" w:rsidR="00C513A1" w:rsidRPr="00F32AC1" w:rsidRDefault="00D948F5" w:rsidP="002879D9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>KOMUNIKAT</w:t>
      </w:r>
      <w:r w:rsidR="00C513A1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18567F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C513A1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>ORGANIZACYJNY</w:t>
      </w:r>
      <w:r w:rsidR="002879D9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18567F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n</w:t>
      </w:r>
      <w:r w:rsidR="002879D9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r </w:t>
      </w:r>
      <w:r w:rsidR="0018567F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2879D9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>1</w:t>
      </w:r>
    </w:p>
    <w:p w14:paraId="6320F623" w14:textId="64081E8B" w:rsidR="00C513A1" w:rsidRPr="00F32AC1" w:rsidRDefault="006F4D96" w:rsidP="00C06962">
      <w:pPr>
        <w:spacing w:before="120" w:after="120" w:line="240" w:lineRule="auto"/>
        <w:jc w:val="center"/>
        <w:outlineLvl w:val="0"/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</w:pPr>
      <w:r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>I</w:t>
      </w:r>
      <w:r w:rsidR="000C051F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>I</w:t>
      </w:r>
      <w:r w:rsidR="00C06962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I SZACHOWE </w:t>
      </w:r>
      <w:r w:rsidR="00C513A1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>MISTRZOSTW</w:t>
      </w:r>
      <w:r w:rsidR="00A412B4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>A</w:t>
      </w:r>
      <w:r w:rsidR="00C513A1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 </w:t>
      </w:r>
      <w:r w:rsidR="002879D9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SENIORÓW  </w:t>
      </w:r>
      <w:r w:rsidR="00A412B4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PAŃSTW  GRUPY  WYSZEHRADZKIEJ  </w:t>
      </w:r>
      <w:r w:rsidR="002879D9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NA </w:t>
      </w:r>
      <w:r w:rsidR="00D948F5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0C051F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>2023</w:t>
      </w:r>
      <w:r w:rsidR="00D948F5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C513A1" w:rsidRPr="00F32AC1">
        <w:rPr>
          <w:rFonts w:ascii="Segoe UI Black" w:eastAsia="Times New Roman" w:hAnsi="Segoe UI Black" w:cs="Times New Roman"/>
          <w:b/>
          <w:bCs/>
          <w:kern w:val="36"/>
          <w:sz w:val="32"/>
          <w:szCs w:val="32"/>
          <w:lang w:eastAsia="pl-PL"/>
        </w:rPr>
        <w:t xml:space="preserve"> ROK</w:t>
      </w:r>
    </w:p>
    <w:p w14:paraId="028F91FB" w14:textId="77777777" w:rsidR="002A4F0A" w:rsidRPr="00F32AC1" w:rsidRDefault="002A4F0A" w:rsidP="00E66A52">
      <w:pPr>
        <w:spacing w:after="0" w:line="240" w:lineRule="auto"/>
        <w:outlineLvl w:val="0"/>
        <w:rPr>
          <w:rFonts w:ascii="Calibri Light" w:eastAsia="Times New Roman" w:hAnsi="Calibri Light" w:cs="Calibri Light"/>
          <w:sz w:val="32"/>
          <w:szCs w:val="32"/>
          <w:lang w:eastAsia="pl-PL"/>
        </w:rPr>
      </w:pPr>
    </w:p>
    <w:p w14:paraId="58E007EC" w14:textId="7C31BB0C" w:rsidR="00C513A1" w:rsidRPr="00F32AC1" w:rsidRDefault="00C513A1" w:rsidP="00313C00">
      <w:pPr>
        <w:tabs>
          <w:tab w:val="left" w:pos="255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A.</w:t>
      </w:r>
      <w:r w:rsidR="00B022D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A412B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INDYWIDUALNE  SENIORZY</w:t>
      </w:r>
      <w:r w:rsidR="00313C0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667AB5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 xml:space="preserve">    </w:t>
      </w:r>
      <w:r w:rsidR="000C051F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urodzeni w 1973</w:t>
      </w:r>
      <w:r w:rsidR="00667AB5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oku i starsi (50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+)</w:t>
      </w:r>
    </w:p>
    <w:p w14:paraId="259CDC5A" w14:textId="13C464C7" w:rsidR="009E5144" w:rsidRPr="00F32AC1" w:rsidRDefault="00C513A1" w:rsidP="00313C00">
      <w:pPr>
        <w:tabs>
          <w:tab w:val="left" w:pos="2552"/>
          <w:tab w:val="left" w:pos="4500"/>
        </w:tabs>
        <w:spacing w:after="0" w:line="240" w:lineRule="auto"/>
        <w:jc w:val="both"/>
        <w:outlineLvl w:val="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B.</w:t>
      </w:r>
      <w:r w:rsidR="00B022D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INDYWIDUALNE  </w:t>
      </w:r>
      <w:r w:rsidR="00A412B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SENIORZY</w:t>
      </w:r>
      <w:r w:rsidR="00313C0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667AB5">
        <w:rPr>
          <w:rFonts w:ascii="Calibri Light" w:eastAsia="Times New Roman" w:hAnsi="Calibri Light" w:cs="Calibri Light"/>
          <w:sz w:val="24"/>
          <w:szCs w:val="24"/>
          <w:lang w:eastAsia="pl-PL"/>
        </w:rPr>
        <w:t>urodzeni w 1963</w:t>
      </w:r>
      <w:r w:rsidR="008A026A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oku i starsi (60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+)</w:t>
      </w:r>
    </w:p>
    <w:p w14:paraId="0DBE3D98" w14:textId="271E344F" w:rsidR="00C513A1" w:rsidRDefault="00C513A1" w:rsidP="00313C00">
      <w:pPr>
        <w:tabs>
          <w:tab w:val="left" w:pos="2552"/>
          <w:tab w:val="left" w:pos="4500"/>
        </w:tabs>
        <w:spacing w:after="0" w:line="240" w:lineRule="auto"/>
        <w:jc w:val="both"/>
        <w:outlineLvl w:val="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C.</w:t>
      </w:r>
      <w:r w:rsidR="00B022D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INDYWIDUALNE  </w:t>
      </w:r>
      <w:r w:rsidR="00A412B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SENIORZY</w:t>
      </w:r>
      <w:r w:rsidR="00313C0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667AB5">
        <w:rPr>
          <w:rFonts w:ascii="Calibri Light" w:eastAsia="Times New Roman" w:hAnsi="Calibri Light" w:cs="Calibri Light"/>
          <w:sz w:val="24"/>
          <w:szCs w:val="24"/>
          <w:lang w:eastAsia="pl-PL"/>
        </w:rPr>
        <w:t>urodzeni w 1953 roku i starsi (70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+)</w:t>
      </w:r>
    </w:p>
    <w:p w14:paraId="4CE015F7" w14:textId="0121911F" w:rsidR="00667AB5" w:rsidRPr="00667AB5" w:rsidRDefault="00667AB5" w:rsidP="00313C00">
      <w:pPr>
        <w:tabs>
          <w:tab w:val="left" w:pos="2552"/>
          <w:tab w:val="left" w:pos="4500"/>
        </w:tabs>
        <w:spacing w:after="0" w:line="240" w:lineRule="auto"/>
        <w:jc w:val="both"/>
        <w:outlineLvl w:val="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D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  INDYWIDUALNE  SENIORZY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urodzeni w 1943</w:t>
      </w:r>
      <w:r w:rsidR="008A026A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oku i starsi (80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+)</w:t>
      </w:r>
    </w:p>
    <w:p w14:paraId="564D9BFA" w14:textId="4BF964FC" w:rsidR="00C513A1" w:rsidRPr="00F32AC1" w:rsidRDefault="00667AB5" w:rsidP="00313C00">
      <w:pPr>
        <w:tabs>
          <w:tab w:val="left" w:pos="2552"/>
          <w:tab w:val="left" w:pos="450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E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. </w:t>
      </w:r>
      <w:r w:rsidR="00B022D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INDYWIDUALNE  </w:t>
      </w:r>
      <w:r w:rsidR="00A412B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SENIOR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K</w:t>
      </w:r>
      <w:r w:rsidR="00A412B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I</w:t>
      </w:r>
      <w:r w:rsidR="00313C0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0C051F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urodzeni w 1973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oku i starsze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(50+)</w:t>
      </w:r>
    </w:p>
    <w:p w14:paraId="7A65A2A7" w14:textId="77777777" w:rsidR="002A4F0A" w:rsidRPr="00F32AC1" w:rsidRDefault="002A4F0A" w:rsidP="00C513A1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DE2E5" w14:textId="77777777" w:rsidR="00C513A1" w:rsidRPr="00F32AC1" w:rsidRDefault="00C513A1" w:rsidP="00C513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ORGANIZATORZY</w:t>
      </w:r>
      <w:r w:rsidR="00B022D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:</w:t>
      </w:r>
    </w:p>
    <w:p w14:paraId="1D963958" w14:textId="177340E1" w:rsidR="00084480" w:rsidRPr="00F32AC1" w:rsidRDefault="00084480" w:rsidP="00D948F5">
      <w:pPr>
        <w:pStyle w:val="Akapitzlist"/>
        <w:numPr>
          <w:ilvl w:val="0"/>
          <w:numId w:val="2"/>
        </w:numPr>
        <w:tabs>
          <w:tab w:val="left" w:pos="2127"/>
          <w:tab w:val="left" w:pos="450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Piotr Bobrowski</w:t>
      </w:r>
      <w:r w:rsidR="00667AB5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tel. 601-873-637</w:t>
      </w:r>
    </w:p>
    <w:p w14:paraId="2722A9C1" w14:textId="77777777" w:rsidR="00084480" w:rsidRPr="00F32AC1" w:rsidRDefault="00084480" w:rsidP="00D948F5">
      <w:pPr>
        <w:pStyle w:val="Akapitzlist"/>
        <w:numPr>
          <w:ilvl w:val="0"/>
          <w:numId w:val="2"/>
        </w:numPr>
        <w:tabs>
          <w:tab w:val="left" w:pos="2127"/>
          <w:tab w:val="left" w:pos="450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Jan Jałowiczor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tel. 691-571-294</w:t>
      </w:r>
    </w:p>
    <w:p w14:paraId="77D72135" w14:textId="77777777" w:rsidR="00084480" w:rsidRPr="00F32AC1" w:rsidRDefault="00084480" w:rsidP="00D948F5">
      <w:pPr>
        <w:pStyle w:val="Akapitzlist"/>
        <w:numPr>
          <w:ilvl w:val="0"/>
          <w:numId w:val="2"/>
        </w:numPr>
        <w:tabs>
          <w:tab w:val="left" w:pos="2127"/>
          <w:tab w:val="left" w:pos="450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Paweł Halama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tel. 694-490-210</w:t>
      </w:r>
    </w:p>
    <w:p w14:paraId="1321F521" w14:textId="77777777" w:rsidR="00C513A1" w:rsidRPr="00F32AC1" w:rsidRDefault="00C513A1" w:rsidP="00C513A1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C5A4AB" w14:textId="79DAC94B" w:rsidR="00C513A1" w:rsidRPr="00F32AC1" w:rsidRDefault="00D948F5" w:rsidP="00C513A1">
      <w:pPr>
        <w:tabs>
          <w:tab w:val="left" w:pos="45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TERMIN I </w:t>
      </w:r>
      <w:r w:rsidR="00C513A1"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MIEJSCE: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urniej</w:t>
      </w:r>
      <w:r w:rsidR="002879D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zostanie rozegrany w </w:t>
      </w:r>
      <w:r w:rsid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dniach 26.03.2023 </w:t>
      </w:r>
      <w:r w:rsidR="002879D9"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-</w:t>
      </w:r>
      <w:r w:rsid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02</w:t>
      </w:r>
      <w:r w:rsidR="002879D9"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.</w:t>
      </w:r>
      <w:r w:rsidR="009E5144"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04</w:t>
      </w:r>
      <w:r w:rsidR="002879D9"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.20</w:t>
      </w:r>
      <w:r w:rsid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23</w:t>
      </w:r>
      <w:r w:rsidR="00084480"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r.</w:t>
      </w:r>
      <w:r w:rsidR="0008448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w Ustroniu-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Jaszowcu w </w:t>
      </w:r>
      <w:r w:rsidR="00C06962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W GLOBUS, </w:t>
      </w:r>
      <w:r w:rsidR="00B022D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DW </w:t>
      </w:r>
      <w:r w:rsidR="000C051F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NAUCZYCIEL, WD</w:t>
      </w:r>
      <w:r w:rsidR="00C06962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LEŚNIK</w:t>
      </w:r>
      <w:r w:rsidR="000C051F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, DW JAWOR</w:t>
      </w:r>
      <w:r w:rsidR="00C06962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. </w:t>
      </w:r>
    </w:p>
    <w:p w14:paraId="714AF801" w14:textId="77777777" w:rsidR="00C513A1" w:rsidRPr="00F32AC1" w:rsidRDefault="00C513A1" w:rsidP="00C513A1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192DEE" w14:textId="607C0AAB" w:rsidR="00C513A1" w:rsidRPr="00F32AC1" w:rsidRDefault="00D948F5" w:rsidP="00C513A1">
      <w:pPr>
        <w:tabs>
          <w:tab w:val="left" w:pos="45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SYSTEM </w:t>
      </w:r>
      <w:r w:rsidR="00C513A1"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ROZGRYWEK: 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System szwajcarski na dystansie </w:t>
      </w:r>
      <w:r w:rsidR="00B022D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IX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und. Tempo gry 60 minut + 30 sekund dodatkowo na każde posunięcie od początku partii. Wszyscy uczestnicy grają w jednej grupie.</w:t>
      </w:r>
      <w:r w:rsidR="00A8267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 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14:paraId="3503EF22" w14:textId="77777777" w:rsidR="00C513A1" w:rsidRPr="00F32AC1" w:rsidRDefault="00C513A1" w:rsidP="00C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9C5DD" w14:textId="77777777" w:rsidR="00EB6520" w:rsidRPr="00F32AC1" w:rsidRDefault="00C513A1" w:rsidP="00EB65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WARUNKI  UCZESTNICTWA:</w:t>
      </w:r>
    </w:p>
    <w:p w14:paraId="7328994E" w14:textId="6CE4FD0E" w:rsidR="00C513A1" w:rsidRPr="00F32AC1" w:rsidRDefault="00C513A1" w:rsidP="00DE1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Uprawnieni do udziału w</w:t>
      </w:r>
      <w:r w:rsidR="00A412B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zawodach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C06962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są</w:t>
      </w:r>
      <w:r w:rsidR="00A412B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kobiety </w:t>
      </w:r>
      <w:r w:rsidR="00DE198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(</w:t>
      </w:r>
      <w:r w:rsidR="000C051F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urodzone w 1973</w:t>
      </w:r>
      <w:r w:rsidR="00DE198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. i starsze)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i mężczyźni </w:t>
      </w:r>
      <w:r w:rsidR="000C051F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(urodzeni w 1973</w:t>
      </w:r>
      <w:r w:rsidR="00DE198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. i starsi)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po</w:t>
      </w:r>
      <w:r w:rsidR="00C06962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siadający obywatelstwo polskie, </w:t>
      </w:r>
      <w:r w:rsidR="00DE198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czeskie, słowackie </w:t>
      </w:r>
      <w:r w:rsidR="00D932E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lub</w:t>
      </w:r>
      <w:r w:rsidR="00DE198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węgierskie.</w:t>
      </w:r>
    </w:p>
    <w:p w14:paraId="778E466F" w14:textId="1D40CA81" w:rsidR="00EB6520" w:rsidRPr="00F32AC1" w:rsidRDefault="00C513A1" w:rsidP="00B85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Uczestnicy mają rezerwację noclegów i pełnego wyżywienia w ośrodkach wczasowych </w:t>
      </w:r>
      <w:r w:rsidR="00C06962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DW GLOBUS,</w:t>
      </w:r>
      <w:r w:rsidR="00B022D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DW NAUCZYCIEL</w:t>
      </w:r>
      <w:r w:rsidR="000C051F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, DW</w:t>
      </w:r>
      <w:r w:rsidR="00C06962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LEŚNIK</w:t>
      </w:r>
      <w:r w:rsidR="000C051F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, DW JAWO.R</w:t>
      </w:r>
    </w:p>
    <w:p w14:paraId="30D159AF" w14:textId="77777777" w:rsidR="00F32AC1" w:rsidRDefault="00F32AC1" w:rsidP="00D948F5">
      <w:pPr>
        <w:spacing w:after="0" w:line="240" w:lineRule="auto"/>
        <w:jc w:val="both"/>
        <w:outlineLvl w:val="0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14:paraId="596943A5" w14:textId="77777777" w:rsidR="00F32AC1" w:rsidRDefault="00F32AC1" w:rsidP="00D948F5">
      <w:pPr>
        <w:spacing w:after="0" w:line="240" w:lineRule="auto"/>
        <w:jc w:val="both"/>
        <w:outlineLvl w:val="0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14:paraId="5369C276" w14:textId="77777777" w:rsidR="00C513A1" w:rsidRPr="00F32AC1" w:rsidRDefault="00C513A1" w:rsidP="00D948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TERMINARZ TURNIEJU:</w:t>
      </w:r>
    </w:p>
    <w:p w14:paraId="1B560FAC" w14:textId="6B7CAD80" w:rsidR="00C513A1" w:rsidRPr="00F32AC1" w:rsidRDefault="000C051F" w:rsidP="00313C00">
      <w:pPr>
        <w:tabs>
          <w:tab w:val="left" w:pos="1418"/>
          <w:tab w:val="left" w:pos="3686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26</w:t>
      </w:r>
      <w:r w:rsidR="0079719C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03</w:t>
      </w:r>
      <w:r w:rsidR="002879D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20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23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.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przyjazd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od godz. 14:00</w:t>
      </w:r>
      <w:r w:rsidR="00667AB5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godz. 18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00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– 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kolacja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godz.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20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00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– 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odprawa techniczna</w:t>
      </w:r>
    </w:p>
    <w:p w14:paraId="4FA3F50D" w14:textId="3B2D8A9A" w:rsidR="00C513A1" w:rsidRPr="00F32AC1" w:rsidRDefault="000C051F" w:rsidP="00313C00">
      <w:pPr>
        <w:tabs>
          <w:tab w:val="left" w:pos="141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27.03.2023</w:t>
      </w:r>
      <w:r w:rsidR="002879D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.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godz.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15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00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– 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I runda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,</w:t>
      </w:r>
      <w:r w:rsidR="00313C0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</w:p>
    <w:p w14:paraId="5FFCDD12" w14:textId="6465E242" w:rsidR="00C513A1" w:rsidRPr="00F32AC1" w:rsidRDefault="000C051F" w:rsidP="0098170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28</w:t>
      </w:r>
      <w:r w:rsidR="0079719C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03</w:t>
      </w:r>
      <w:r w:rsidR="002879D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20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23</w:t>
      </w:r>
      <w:r w:rsidR="002879D9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.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godz. 15.00 –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II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unda</w:t>
      </w:r>
    </w:p>
    <w:p w14:paraId="02B9E438" w14:textId="0EF5D6FE" w:rsidR="00C513A1" w:rsidRPr="00F32AC1" w:rsidRDefault="000C051F" w:rsidP="00D948F5">
      <w:pPr>
        <w:tabs>
          <w:tab w:val="left" w:pos="141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29.03.2023 r.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godz. 9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00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– III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unda</w:t>
      </w:r>
      <w:r w:rsidR="00313C00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godz. 15.00 –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I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V runda</w:t>
      </w:r>
    </w:p>
    <w:p w14:paraId="3074E24E" w14:textId="29BC8123" w:rsidR="00C513A1" w:rsidRPr="00F32AC1" w:rsidRDefault="000C051F" w:rsidP="00313C00">
      <w:pPr>
        <w:tabs>
          <w:tab w:val="left" w:pos="1418"/>
          <w:tab w:val="left" w:pos="368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30.03.2023 r.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godz. 15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.00 – 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V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unda 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</w:p>
    <w:p w14:paraId="3FB2EAEA" w14:textId="2912F65C" w:rsidR="000C051F" w:rsidRPr="00F32AC1" w:rsidRDefault="000C051F" w:rsidP="00313C00">
      <w:pPr>
        <w:tabs>
          <w:tab w:val="left" w:pos="1418"/>
          <w:tab w:val="left" w:pos="368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31.03.2023 r.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godz. 9.00 – VI runda</w:t>
      </w: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godz. 15.00 – VII runda</w:t>
      </w:r>
    </w:p>
    <w:p w14:paraId="0F1A9964" w14:textId="2767313B" w:rsidR="00C513A1" w:rsidRPr="00F32AC1" w:rsidRDefault="000C051F" w:rsidP="00D948F5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01.04.2023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  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godz. 15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.00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– 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VIII runda</w:t>
      </w:r>
    </w:p>
    <w:p w14:paraId="0A7B4DA6" w14:textId="3C897204" w:rsidR="00C513A1" w:rsidRPr="00F32AC1" w:rsidRDefault="000C051F" w:rsidP="00DE1989">
      <w:pPr>
        <w:tabs>
          <w:tab w:val="left" w:pos="1418"/>
          <w:tab w:val="left" w:pos="3686"/>
          <w:tab w:val="left" w:pos="6237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02.04.2023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. </w:t>
      </w:r>
      <w:r w:rsidR="00D948F5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 xml:space="preserve">godz. 9.00 – 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IX runda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godz. 11.45 – obiad 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godz.</w:t>
      </w:r>
      <w:r w:rsidR="009E5144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13.0</w:t>
      </w:r>
      <w:r w:rsidR="00C513A1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0 </w:t>
      </w:r>
      <w:r w:rsidR="00981707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–</w:t>
      </w:r>
      <w:r w:rsidR="006F4D96"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zakończenie </w:t>
      </w:r>
    </w:p>
    <w:p w14:paraId="375E9540" w14:textId="77777777" w:rsidR="006F4D96" w:rsidRPr="00F32AC1" w:rsidRDefault="006F4D96" w:rsidP="00DE1989">
      <w:pPr>
        <w:tabs>
          <w:tab w:val="left" w:pos="1418"/>
          <w:tab w:val="left" w:pos="3686"/>
          <w:tab w:val="left" w:pos="6237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29077B7" w14:textId="6F1F9D90" w:rsidR="006F4D96" w:rsidRPr="00F32AC1" w:rsidRDefault="000C051F" w:rsidP="006F4D96">
      <w:pPr>
        <w:tabs>
          <w:tab w:val="left" w:pos="1418"/>
          <w:tab w:val="left" w:pos="3686"/>
          <w:tab w:val="left" w:pos="6237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sz w:val="24"/>
          <w:szCs w:val="24"/>
          <w:lang w:eastAsia="pl-PL"/>
        </w:rPr>
        <w:t>Komunikat nr 2 z pełnymi danymi zamieścimy do końca 2022r.</w:t>
      </w:r>
    </w:p>
    <w:p w14:paraId="3B4D7B8D" w14:textId="77777777" w:rsidR="006F4D96" w:rsidRPr="00F32AC1" w:rsidRDefault="006F4D96" w:rsidP="006F4D96">
      <w:pPr>
        <w:tabs>
          <w:tab w:val="left" w:pos="1418"/>
          <w:tab w:val="left" w:pos="3686"/>
          <w:tab w:val="left" w:pos="6237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200EC646" w14:textId="77777777" w:rsidR="00195F76" w:rsidRPr="00F32AC1" w:rsidRDefault="00B85511" w:rsidP="00D948F5">
      <w:pPr>
        <w:spacing w:after="0" w:line="240" w:lineRule="auto"/>
        <w:ind w:left="6372" w:firstLine="708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32AC1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>ORGANIZATORZY</w:t>
      </w:r>
    </w:p>
    <w:sectPr w:rsidR="00195F76" w:rsidRPr="00F32AC1" w:rsidSect="00EC0F89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709"/>
    <w:multiLevelType w:val="hybridMultilevel"/>
    <w:tmpl w:val="A9C67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098E"/>
    <w:multiLevelType w:val="hybridMultilevel"/>
    <w:tmpl w:val="99A4B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7DC"/>
    <w:multiLevelType w:val="hybridMultilevel"/>
    <w:tmpl w:val="C360BA84"/>
    <w:lvl w:ilvl="0" w:tplc="C7EEA8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B273855"/>
    <w:multiLevelType w:val="hybridMultilevel"/>
    <w:tmpl w:val="ED7689BE"/>
    <w:lvl w:ilvl="0" w:tplc="D638BC0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9C61E56"/>
    <w:multiLevelType w:val="hybridMultilevel"/>
    <w:tmpl w:val="4F5E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28CD"/>
    <w:multiLevelType w:val="hybridMultilevel"/>
    <w:tmpl w:val="A510EF94"/>
    <w:lvl w:ilvl="0" w:tplc="85C69F9C">
      <w:start w:val="3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606E2930"/>
    <w:multiLevelType w:val="hybridMultilevel"/>
    <w:tmpl w:val="481855AA"/>
    <w:lvl w:ilvl="0" w:tplc="13F057A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DC1352A"/>
    <w:multiLevelType w:val="hybridMultilevel"/>
    <w:tmpl w:val="80CC7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562028">
      <w:start w:val="1"/>
      <w:numFmt w:val="lowerLetter"/>
      <w:lvlText w:val="%3)"/>
      <w:lvlJc w:val="left"/>
      <w:pPr>
        <w:ind w:left="2340" w:hanging="360"/>
      </w:pPr>
      <w:rPr>
        <w:rFonts w:ascii="Calibri Light" w:hAnsi="Calibri Light" w:cs="Calibri Light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98939">
    <w:abstractNumId w:val="6"/>
  </w:num>
  <w:num w:numId="2" w16cid:durableId="647520777">
    <w:abstractNumId w:val="2"/>
  </w:num>
  <w:num w:numId="3" w16cid:durableId="1226988716">
    <w:abstractNumId w:val="3"/>
  </w:num>
  <w:num w:numId="4" w16cid:durableId="1883981607">
    <w:abstractNumId w:val="4"/>
  </w:num>
  <w:num w:numId="5" w16cid:durableId="626084905">
    <w:abstractNumId w:val="5"/>
  </w:num>
  <w:num w:numId="6" w16cid:durableId="1273435212">
    <w:abstractNumId w:val="7"/>
  </w:num>
  <w:num w:numId="7" w16cid:durableId="266617182">
    <w:abstractNumId w:val="1"/>
  </w:num>
  <w:num w:numId="8" w16cid:durableId="85924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A1"/>
    <w:rsid w:val="000421AC"/>
    <w:rsid w:val="00084480"/>
    <w:rsid w:val="000B4CDD"/>
    <w:rsid w:val="000C051F"/>
    <w:rsid w:val="00141E7B"/>
    <w:rsid w:val="001421EA"/>
    <w:rsid w:val="0018567F"/>
    <w:rsid w:val="00195F76"/>
    <w:rsid w:val="001F4568"/>
    <w:rsid w:val="002879D9"/>
    <w:rsid w:val="00294DA7"/>
    <w:rsid w:val="002A4F0A"/>
    <w:rsid w:val="002D0CEC"/>
    <w:rsid w:val="00313C00"/>
    <w:rsid w:val="003149B3"/>
    <w:rsid w:val="00342098"/>
    <w:rsid w:val="0038260E"/>
    <w:rsid w:val="004E4FFB"/>
    <w:rsid w:val="00606AD2"/>
    <w:rsid w:val="00620F7E"/>
    <w:rsid w:val="00667AB5"/>
    <w:rsid w:val="006F4D96"/>
    <w:rsid w:val="0070477D"/>
    <w:rsid w:val="0079719C"/>
    <w:rsid w:val="007B376A"/>
    <w:rsid w:val="007C0814"/>
    <w:rsid w:val="007E77A9"/>
    <w:rsid w:val="008012B6"/>
    <w:rsid w:val="008A026A"/>
    <w:rsid w:val="00981707"/>
    <w:rsid w:val="009C5D47"/>
    <w:rsid w:val="009E5144"/>
    <w:rsid w:val="009F576D"/>
    <w:rsid w:val="00A412B4"/>
    <w:rsid w:val="00A82679"/>
    <w:rsid w:val="00AA64E0"/>
    <w:rsid w:val="00B022D0"/>
    <w:rsid w:val="00B208DE"/>
    <w:rsid w:val="00B818C6"/>
    <w:rsid w:val="00B85511"/>
    <w:rsid w:val="00C06962"/>
    <w:rsid w:val="00C513A1"/>
    <w:rsid w:val="00D37268"/>
    <w:rsid w:val="00D932E0"/>
    <w:rsid w:val="00D948F5"/>
    <w:rsid w:val="00DE1989"/>
    <w:rsid w:val="00E66A52"/>
    <w:rsid w:val="00E7667A"/>
    <w:rsid w:val="00EB6520"/>
    <w:rsid w:val="00EC0F89"/>
    <w:rsid w:val="00EE5BA6"/>
    <w:rsid w:val="00F3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E7D6"/>
  <w15:docId w15:val="{4D256C85-8F2C-4DA0-99FC-4D04EAEA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3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2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4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378F-FCAD-4535-9043-9AE4D9A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ichał Bartel</cp:lastModifiedBy>
  <cp:revision>2</cp:revision>
  <cp:lastPrinted>2022-09-21T12:28:00Z</cp:lastPrinted>
  <dcterms:created xsi:type="dcterms:W3CDTF">2022-09-21T13:37:00Z</dcterms:created>
  <dcterms:modified xsi:type="dcterms:W3CDTF">2022-09-21T13:37:00Z</dcterms:modified>
</cp:coreProperties>
</file>